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41" w:rsidRDefault="00EB5341" w:rsidP="00EB534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</w:t>
      </w:r>
      <w:r w:rsidR="00597CD5">
        <w:rPr>
          <w:rFonts w:ascii="Arial" w:hAnsi="Arial" w:cs="Arial"/>
          <w:color w:val="595959"/>
          <w:sz w:val="24"/>
        </w:rPr>
        <w:t>9</w:t>
      </w:r>
      <w:r>
        <w:rPr>
          <w:rFonts w:ascii="Arial" w:hAnsi="Arial" w:cs="Arial"/>
          <w:color w:val="595959"/>
          <w:sz w:val="24"/>
        </w:rPr>
        <w:t>.07.2021</w:t>
      </w:r>
    </w:p>
    <w:p w:rsidR="00EB5341" w:rsidRPr="00EB5341" w:rsidRDefault="00EB5341" w:rsidP="00EB5341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B5341">
        <w:rPr>
          <w:rFonts w:ascii="Arial" w:hAnsi="Arial" w:cs="Arial"/>
          <w:b/>
          <w:bCs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BI-СИСТЕМА – ЭФФЕКТИВНЫЙ ИНСТРУМЕНТ ДЛЯ РАБОТЫ С МИКРОДАННЫМИ ПЕРЕПИСИ</w:t>
      </w:r>
    </w:p>
    <w:p w:rsidR="00EB5341" w:rsidRPr="00EB5341" w:rsidRDefault="00EB5341" w:rsidP="00EB5341">
      <w:pPr>
        <w:spacing w:line="276" w:lineRule="auto"/>
        <w:ind w:left="2268"/>
        <w:jc w:val="both"/>
        <w:rPr>
          <w:rFonts w:ascii="Arial" w:eastAsia="Calibri" w:hAnsi="Arial" w:cs="Arial"/>
          <w:b/>
          <w:bCs/>
          <w:color w:val="525252"/>
        </w:rPr>
      </w:pPr>
      <w:r w:rsidRPr="00EB5341">
        <w:rPr>
          <w:rFonts w:ascii="Arial" w:eastAsia="Calibri" w:hAnsi="Arial" w:cs="Arial"/>
          <w:b/>
          <w:bCs/>
          <w:color w:val="525252"/>
        </w:rPr>
        <w:t xml:space="preserve">Статистика в России станет более открытой для населения. О новых решениях и планах 13 июля сообщили представители правительства, Счетной палаты, Казначейства РФ и Росстата на пресс-конференции в МИЦ «Известия» на тему «Открытые данные в России. Новые вызовы и задачи». </w:t>
      </w:r>
    </w:p>
    <w:p w:rsidR="00EB5341" w:rsidRDefault="00EB5341" w:rsidP="00EB5341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Открытость данных – один из результато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едомств. Количество таких данных планомерно растет. Но остаются сложности с их поиском конкретным пользователем, бизнесом. Наша задача – создание удобных инструментов для доступа к информации, обратная связь с потребителем и запуск новых сервисов на основе открытых данных», – сказал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Департамента развития цифровой экономики Минэкономразвития России Василий Пушки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EB5341" w:rsidRDefault="00EB5341" w:rsidP="00EB534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бы информация стала более доступной и понятной гражданам, Росстат пошел на серьезные новации: помимо машиночитаемых,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ал внедрять более наглядные форматы и запустил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а сайте BI-систему – специальную витрину данных. 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й цифровой Всероссийской переписи населения – одного из ключевых проектов Росстата. </w:t>
      </w:r>
    </w:p>
    <w:p w:rsidR="00EB5341" w:rsidRDefault="00EB5341" w:rsidP="00EB534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увеличить скорость передачи, точность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, а опубликованные итоги дадут возможность правительству, бизнесу и обществу принимать важнейшие решения.</w:t>
      </w:r>
    </w:p>
    <w:p w:rsidR="00EB5341" w:rsidRDefault="00EB5341" w:rsidP="00EB5341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 2020 года создается отдельный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интернет-ресурс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на основ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которых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ксперты сами смогут строить необходимые расчеты», – сообщил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EB5341" w:rsidRDefault="00EB5341" w:rsidP="00EB534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 конца года планируется опубликовать данные по 100 показателям муниципальной статистики 20 субъектов РФ – электронные паспорта муниципальных районов и городских округов. </w:t>
      </w:r>
    </w:p>
    <w:p w:rsidR="00EB5341" w:rsidRDefault="00EB5341" w:rsidP="00EB5341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ст открытости данных в России, в том числе данных Росстата, 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 РФ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 итогам 2020 года Федеральная служба государственной статистики получила от экспертов палаты максимальную оценку открытости (ААА) и вошла в число лидеров рейтинга самых открытых ведом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в стр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ны. По результатам оценки сайтов электронный ресурс Росстата набрал максимум из 24 возможных баллов. Составители рейтинга характеризуют Росстат как одного из лидеров, располагающих «наиболе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EB5341" w:rsidRDefault="00EB5341" w:rsidP="00EB534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отмечают, что персональные данные в ходе предстоящей цифровой переписи населения собираться не будут, а вся опубликованная статистика по ее итогам останется полностью обезличенной. По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.</w:t>
      </w:r>
    </w:p>
    <w:p w:rsidR="00711B7E" w:rsidRDefault="00711B7E" w:rsidP="00711B7E">
      <w:pPr>
        <w:spacing w:after="0"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11B7E" w:rsidRDefault="00711B7E" w:rsidP="00711B7E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r w:rsidR="00A33B84">
        <w:rPr>
          <w:rFonts w:ascii="Arial" w:eastAsia="Calibri" w:hAnsi="Arial" w:cs="Arial"/>
          <w:i/>
          <w:color w:val="525252"/>
          <w:sz w:val="24"/>
          <w:szCs w:val="24"/>
        </w:rPr>
        <w:t>Г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суслуг</w:t>
      </w:r>
      <w:r w:rsidR="004E25ED">
        <w:rPr>
          <w:rFonts w:ascii="Arial" w:eastAsia="Calibri" w:hAnsi="Arial" w:cs="Arial"/>
          <w:i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711B7E" w:rsidRDefault="00711B7E" w:rsidP="00711B7E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p w:rsidR="00CE3C23" w:rsidRPr="00CE3C23" w:rsidRDefault="00CE3C23" w:rsidP="00711B7E">
      <w:pPr>
        <w:spacing w:after="0" w:line="240" w:lineRule="auto"/>
        <w:rPr>
          <w:rFonts w:ascii="Arial" w:hAnsi="Arial" w:cs="Arial"/>
          <w:b/>
          <w:i/>
          <w:color w:val="595959"/>
          <w:sz w:val="28"/>
          <w:szCs w:val="28"/>
        </w:rPr>
      </w:pPr>
    </w:p>
    <w:sectPr w:rsidR="00CE3C23" w:rsidRPr="00CE3C23" w:rsidSect="00962C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C3" w:rsidRDefault="00BE19C3" w:rsidP="00A02726">
      <w:pPr>
        <w:spacing w:after="0" w:line="240" w:lineRule="auto"/>
      </w:pPr>
      <w:r>
        <w:separator/>
      </w:r>
    </w:p>
  </w:endnote>
  <w:endnote w:type="continuationSeparator" w:id="0">
    <w:p w:rsidR="00BE19C3" w:rsidRDefault="00BE19C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88C0138" wp14:editId="2E17AE9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D91AA66" wp14:editId="3842F93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C5EF3D0" wp14:editId="61BC6E0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66E00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C3" w:rsidRDefault="00BE19C3" w:rsidP="00A02726">
      <w:pPr>
        <w:spacing w:after="0" w:line="240" w:lineRule="auto"/>
      </w:pPr>
      <w:r>
        <w:separator/>
      </w:r>
    </w:p>
  </w:footnote>
  <w:footnote w:type="continuationSeparator" w:id="0">
    <w:p w:rsidR="00BE19C3" w:rsidRDefault="00BE19C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66E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0F68A5DF" wp14:editId="3CB01748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F66E00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66E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47DF"/>
    <w:rsid w:val="00074447"/>
    <w:rsid w:val="000A1276"/>
    <w:rsid w:val="000B179A"/>
    <w:rsid w:val="000D6746"/>
    <w:rsid w:val="000F35C3"/>
    <w:rsid w:val="00146103"/>
    <w:rsid w:val="00166E1D"/>
    <w:rsid w:val="00182F19"/>
    <w:rsid w:val="001862BE"/>
    <w:rsid w:val="00187443"/>
    <w:rsid w:val="001B73E8"/>
    <w:rsid w:val="001C08BF"/>
    <w:rsid w:val="002B4663"/>
    <w:rsid w:val="002B7060"/>
    <w:rsid w:val="002F118C"/>
    <w:rsid w:val="003152F3"/>
    <w:rsid w:val="00316875"/>
    <w:rsid w:val="00325FC2"/>
    <w:rsid w:val="003562DD"/>
    <w:rsid w:val="003570E4"/>
    <w:rsid w:val="00361E52"/>
    <w:rsid w:val="00375FE8"/>
    <w:rsid w:val="003B6C81"/>
    <w:rsid w:val="00413FA7"/>
    <w:rsid w:val="00420125"/>
    <w:rsid w:val="004228B6"/>
    <w:rsid w:val="00435FDE"/>
    <w:rsid w:val="00452575"/>
    <w:rsid w:val="004B25F2"/>
    <w:rsid w:val="004D0EF3"/>
    <w:rsid w:val="004D2193"/>
    <w:rsid w:val="004E25ED"/>
    <w:rsid w:val="004E4E5D"/>
    <w:rsid w:val="00504B55"/>
    <w:rsid w:val="00507CCD"/>
    <w:rsid w:val="00597CD5"/>
    <w:rsid w:val="00604F20"/>
    <w:rsid w:val="00615C25"/>
    <w:rsid w:val="006916B7"/>
    <w:rsid w:val="006A5E2A"/>
    <w:rsid w:val="006B4C70"/>
    <w:rsid w:val="00711B7E"/>
    <w:rsid w:val="00720EFB"/>
    <w:rsid w:val="007B682B"/>
    <w:rsid w:val="007C42EF"/>
    <w:rsid w:val="007C43DA"/>
    <w:rsid w:val="00810FE0"/>
    <w:rsid w:val="008169E3"/>
    <w:rsid w:val="00826A15"/>
    <w:rsid w:val="00855A30"/>
    <w:rsid w:val="008A7D70"/>
    <w:rsid w:val="008F46BD"/>
    <w:rsid w:val="00962C5A"/>
    <w:rsid w:val="009C2C8A"/>
    <w:rsid w:val="009D625B"/>
    <w:rsid w:val="009D784D"/>
    <w:rsid w:val="00A02726"/>
    <w:rsid w:val="00A12E94"/>
    <w:rsid w:val="00A30260"/>
    <w:rsid w:val="00A33B84"/>
    <w:rsid w:val="00A44EAF"/>
    <w:rsid w:val="00A967AA"/>
    <w:rsid w:val="00B611C1"/>
    <w:rsid w:val="00B7056F"/>
    <w:rsid w:val="00B83C3E"/>
    <w:rsid w:val="00BB50F5"/>
    <w:rsid w:val="00BE19C3"/>
    <w:rsid w:val="00BF5FC2"/>
    <w:rsid w:val="00C6170A"/>
    <w:rsid w:val="00C8248E"/>
    <w:rsid w:val="00C87693"/>
    <w:rsid w:val="00C94D8B"/>
    <w:rsid w:val="00C958B0"/>
    <w:rsid w:val="00CC0FB2"/>
    <w:rsid w:val="00CD2D38"/>
    <w:rsid w:val="00CD616E"/>
    <w:rsid w:val="00CE3C23"/>
    <w:rsid w:val="00CE6232"/>
    <w:rsid w:val="00D0546A"/>
    <w:rsid w:val="00D13B1D"/>
    <w:rsid w:val="00D31DEA"/>
    <w:rsid w:val="00D44794"/>
    <w:rsid w:val="00D60CED"/>
    <w:rsid w:val="00D63E7E"/>
    <w:rsid w:val="00D668EC"/>
    <w:rsid w:val="00DE2CDB"/>
    <w:rsid w:val="00DF555C"/>
    <w:rsid w:val="00E86E1E"/>
    <w:rsid w:val="00EA17F1"/>
    <w:rsid w:val="00EB5341"/>
    <w:rsid w:val="00ED4F33"/>
    <w:rsid w:val="00ED6FD4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66E00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obstat.vrn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526F-FBEA-42B1-8113-F585A9CC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2</cp:revision>
  <cp:lastPrinted>2021-07-16T06:30:00Z</cp:lastPrinted>
  <dcterms:created xsi:type="dcterms:W3CDTF">2021-07-19T07:22:00Z</dcterms:created>
  <dcterms:modified xsi:type="dcterms:W3CDTF">2021-07-19T07:22:00Z</dcterms:modified>
</cp:coreProperties>
</file>